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7245BCC1" w:rsidR="00C04697" w:rsidRDefault="00D56321" w:rsidP="00CF010C">
            <w:r>
              <w:t>Leica DMi4000 B Fluorescence microscope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1ECFC0D2" w:rsidR="00727A12" w:rsidRDefault="00221D43" w:rsidP="00267D13">
            <w:r>
              <w:t>09/07/22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66E08F9" w:rsidR="00C04697" w:rsidRDefault="00221D43" w:rsidP="00267D13">
            <w:r>
              <w:t>09/07/24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54E86138" w:rsidR="00843835" w:rsidRDefault="007068C1" w:rsidP="00843835">
            <w:r>
              <w:t xml:space="preserve">Use </w:t>
            </w:r>
            <w:r w:rsidR="00D56321">
              <w:t xml:space="preserve">of the Leica DMi4000 B Fluorescence microscope </w:t>
            </w:r>
            <w:r>
              <w:t xml:space="preserve">Located </w:t>
            </w:r>
            <w:r w:rsidR="00843835">
              <w:t xml:space="preserve">in </w:t>
            </w:r>
            <w:r w:rsidR="00D56321">
              <w:t>Millburn House G</w:t>
            </w:r>
            <w:r w:rsidR="00221D43">
              <w:t>31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12486EEC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l Users must complete training course before operating the </w:t>
            </w:r>
            <w:r w:rsidR="006477FF">
              <w:rPr>
                <w:rFonts w:ascii="Arial" w:hAnsi="Arial" w:cs="Arial"/>
                <w:szCs w:val="24"/>
              </w:rPr>
              <w:t>microscope</w:t>
            </w:r>
          </w:p>
          <w:p w14:paraId="15636E0A" w14:textId="0C71A895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6477F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6477F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6477F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6477F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16752790" w:rsidR="00010A20" w:rsidRDefault="00D56321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hite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010A20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010A20" w:rsidRPr="00602142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010A20" w:rsidRPr="00602142" w:rsidRDefault="00010A20" w:rsidP="00010A20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348DA3B" w14:textId="5283F585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F153963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0B3E988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7BB6C5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  <w:p w14:paraId="05B29055" w14:textId="7D999B4E" w:rsidR="00D56321" w:rsidRPr="00B563B7" w:rsidRDefault="00D5632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 tak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3E7678" w14:textId="7D2FE7ED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70B3E4C3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1418" w:type="dxa"/>
          </w:tcPr>
          <w:p w14:paraId="2536BEB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3CC29B05" w:rsidR="003D0144" w:rsidRPr="00EE0AB1" w:rsidRDefault="00DC41A2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47C19D30" w:rsidR="00695A87" w:rsidRDefault="00695A87" w:rsidP="00695A87">
            <w:r w:rsidRPr="00E12844">
              <w:t>0</w:t>
            </w:r>
            <w:r w:rsidR="00D56321">
              <w:t>5</w:t>
            </w:r>
            <w:r w:rsidRPr="00E12844">
              <w:t>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D56321" w14:paraId="011C52AB" w14:textId="77777777" w:rsidTr="003C416C">
        <w:tc>
          <w:tcPr>
            <w:tcW w:w="1129" w:type="dxa"/>
          </w:tcPr>
          <w:p w14:paraId="57FDBCFE" w14:textId="1C665BD4" w:rsidR="00D56321" w:rsidRDefault="00D56321" w:rsidP="00D56321">
            <w:r>
              <w:t>2</w:t>
            </w:r>
          </w:p>
        </w:tc>
        <w:tc>
          <w:tcPr>
            <w:tcW w:w="1560" w:type="dxa"/>
          </w:tcPr>
          <w:p w14:paraId="3C4853DC" w14:textId="2B2B5181" w:rsidR="00D56321" w:rsidRDefault="00D56321" w:rsidP="00D56321">
            <w:r>
              <w:t>08/09/21</w:t>
            </w:r>
          </w:p>
        </w:tc>
        <w:tc>
          <w:tcPr>
            <w:tcW w:w="2126" w:type="dxa"/>
          </w:tcPr>
          <w:p w14:paraId="3DC5F4DD" w14:textId="0A234097" w:rsidR="00D56321" w:rsidRDefault="00D56321" w:rsidP="00D56321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C41A2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6E4FA93C" w14:textId="6F464A37" w:rsidR="00D56321" w:rsidRDefault="00D56321" w:rsidP="00D56321">
            <w:r>
              <w:t>Scheduled Review Updated Format updated, Updated Location</w:t>
            </w:r>
          </w:p>
        </w:tc>
      </w:tr>
      <w:tr w:rsidR="00D56321" w14:paraId="4EF8C30A" w14:textId="77777777" w:rsidTr="003C416C">
        <w:tc>
          <w:tcPr>
            <w:tcW w:w="1129" w:type="dxa"/>
          </w:tcPr>
          <w:p w14:paraId="369C24F1" w14:textId="26F9873F" w:rsidR="00D56321" w:rsidRDefault="00D56321" w:rsidP="00D56321">
            <w:r>
              <w:t>3</w:t>
            </w:r>
          </w:p>
        </w:tc>
        <w:tc>
          <w:tcPr>
            <w:tcW w:w="1560" w:type="dxa"/>
          </w:tcPr>
          <w:p w14:paraId="1F41FB95" w14:textId="688E5CC7" w:rsidR="00D56321" w:rsidRDefault="00221D43" w:rsidP="00D56321">
            <w:r>
              <w:t>09/07/21</w:t>
            </w:r>
          </w:p>
        </w:tc>
        <w:tc>
          <w:tcPr>
            <w:tcW w:w="2126" w:type="dxa"/>
          </w:tcPr>
          <w:p w14:paraId="415D53C1" w14:textId="46DC27C6" w:rsidR="00D56321" w:rsidRDefault="00221D43" w:rsidP="00D56321">
            <w:r>
              <w:t>Ben Breeze</w:t>
            </w:r>
          </w:p>
        </w:tc>
        <w:tc>
          <w:tcPr>
            <w:tcW w:w="9853" w:type="dxa"/>
          </w:tcPr>
          <w:p w14:paraId="3462D7AC" w14:textId="35A0C139" w:rsidR="00D56321" w:rsidRDefault="00221D43" w:rsidP="00D56321">
            <w:r>
              <w:t xml:space="preserve">Updated for change of room 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24B0B2C1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477FF">
      <w:rPr>
        <w:noProof/>
        <w:sz w:val="20"/>
      </w:rPr>
      <w:t>Ra-LeicaDMi4000B_Sept2021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354913">
    <w:abstractNumId w:val="7"/>
  </w:num>
  <w:num w:numId="2" w16cid:durableId="509683616">
    <w:abstractNumId w:val="17"/>
  </w:num>
  <w:num w:numId="3" w16cid:durableId="106126676">
    <w:abstractNumId w:val="14"/>
  </w:num>
  <w:num w:numId="4" w16cid:durableId="1386952355">
    <w:abstractNumId w:val="19"/>
  </w:num>
  <w:num w:numId="5" w16cid:durableId="154423143">
    <w:abstractNumId w:val="20"/>
  </w:num>
  <w:num w:numId="6" w16cid:durableId="2129155685">
    <w:abstractNumId w:val="21"/>
  </w:num>
  <w:num w:numId="7" w16cid:durableId="759521035">
    <w:abstractNumId w:val="5"/>
  </w:num>
  <w:num w:numId="8" w16cid:durableId="377054986">
    <w:abstractNumId w:val="8"/>
  </w:num>
  <w:num w:numId="9" w16cid:durableId="117336585">
    <w:abstractNumId w:val="9"/>
  </w:num>
  <w:num w:numId="10" w16cid:durableId="1862819994">
    <w:abstractNumId w:val="16"/>
  </w:num>
  <w:num w:numId="11" w16cid:durableId="1299190344">
    <w:abstractNumId w:val="0"/>
  </w:num>
  <w:num w:numId="12" w16cid:durableId="1968118668">
    <w:abstractNumId w:val="2"/>
  </w:num>
  <w:num w:numId="13" w16cid:durableId="746652252">
    <w:abstractNumId w:val="15"/>
  </w:num>
  <w:num w:numId="14" w16cid:durableId="85007502">
    <w:abstractNumId w:val="10"/>
  </w:num>
  <w:num w:numId="15" w16cid:durableId="879131392">
    <w:abstractNumId w:val="1"/>
  </w:num>
  <w:num w:numId="16" w16cid:durableId="1351029296">
    <w:abstractNumId w:val="18"/>
  </w:num>
  <w:num w:numId="17" w16cid:durableId="70540998">
    <w:abstractNumId w:val="3"/>
  </w:num>
  <w:num w:numId="18" w16cid:durableId="507603734">
    <w:abstractNumId w:val="6"/>
  </w:num>
  <w:num w:numId="19" w16cid:durableId="1175800346">
    <w:abstractNumId w:val="4"/>
  </w:num>
  <w:num w:numId="20" w16cid:durableId="1463961804">
    <w:abstractNumId w:val="12"/>
  </w:num>
  <w:num w:numId="21" w16cid:durableId="2087680167">
    <w:abstractNumId w:val="13"/>
  </w:num>
  <w:num w:numId="22" w16cid:durableId="1432583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21D43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477FF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56321"/>
    <w:rsid w:val="00D67222"/>
    <w:rsid w:val="00D7277D"/>
    <w:rsid w:val="00D921FE"/>
    <w:rsid w:val="00DA1BF7"/>
    <w:rsid w:val="00DB431F"/>
    <w:rsid w:val="00DC41A2"/>
    <w:rsid w:val="00DD0263"/>
    <w:rsid w:val="00DE185A"/>
    <w:rsid w:val="00DE5EB4"/>
    <w:rsid w:val="00DF6251"/>
    <w:rsid w:val="00DF7243"/>
    <w:rsid w:val="00E01A4B"/>
    <w:rsid w:val="00E12A81"/>
    <w:rsid w:val="00E1459A"/>
    <w:rsid w:val="00E702FC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22-07-19T10:25:00Z</cp:lastPrinted>
  <dcterms:created xsi:type="dcterms:W3CDTF">2021-09-09T15:48:00Z</dcterms:created>
  <dcterms:modified xsi:type="dcterms:W3CDTF">2022-07-19T10:28:00Z</dcterms:modified>
</cp:coreProperties>
</file>